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5965CC" w14:textId="77777777" w:rsidR="00803A58" w:rsidRPr="00803A58" w:rsidRDefault="00803A58" w:rsidP="00803A58">
      <w:pPr>
        <w:spacing w:after="0" w:line="240" w:lineRule="auto"/>
        <w:jc w:val="center"/>
        <w:rPr>
          <w:b/>
          <w:sz w:val="32"/>
        </w:rPr>
      </w:pPr>
      <w:bookmarkStart w:id="0" w:name="_GoBack"/>
      <w:bookmarkEnd w:id="0"/>
      <w:r w:rsidRPr="00803A58">
        <w:rPr>
          <w:b/>
          <w:sz w:val="32"/>
        </w:rPr>
        <w:t>PARTNERSHIP IN EDUCATION AWARD</w:t>
      </w:r>
    </w:p>
    <w:p w14:paraId="04A31649" w14:textId="77777777" w:rsidR="00BB4CB9" w:rsidRPr="00803A58" w:rsidRDefault="00803A58" w:rsidP="00803A58">
      <w:pPr>
        <w:spacing w:after="0" w:line="240" w:lineRule="auto"/>
        <w:jc w:val="center"/>
        <w:rPr>
          <w:b/>
          <w:sz w:val="32"/>
        </w:rPr>
      </w:pPr>
      <w:r w:rsidRPr="00803A58">
        <w:rPr>
          <w:b/>
          <w:sz w:val="32"/>
        </w:rPr>
        <w:t>Nomination Form</w:t>
      </w:r>
    </w:p>
    <w:tbl>
      <w:tblPr>
        <w:tblStyle w:val="TableGrid"/>
        <w:tblpPr w:leftFromText="180" w:rightFromText="180" w:vertAnchor="page" w:horzAnchor="margin" w:tblpY="4036"/>
        <w:tblW w:w="0" w:type="auto"/>
        <w:tblLook w:val="04A0" w:firstRow="1" w:lastRow="0" w:firstColumn="1" w:lastColumn="0" w:noHBand="0" w:noVBand="1"/>
      </w:tblPr>
      <w:tblGrid>
        <w:gridCol w:w="3528"/>
        <w:gridCol w:w="2790"/>
        <w:gridCol w:w="3258"/>
      </w:tblGrid>
      <w:tr w:rsidR="00EE208D" w14:paraId="76BBC24C" w14:textId="77777777" w:rsidTr="004F0BF6">
        <w:tc>
          <w:tcPr>
            <w:tcW w:w="3528" w:type="dxa"/>
          </w:tcPr>
          <w:p w14:paraId="7F9A9375" w14:textId="77777777" w:rsidR="00EE208D" w:rsidRDefault="00EE208D" w:rsidP="004F0BF6">
            <w:r>
              <w:t xml:space="preserve">Name of Educator:  </w:t>
            </w:r>
          </w:p>
        </w:tc>
        <w:tc>
          <w:tcPr>
            <w:tcW w:w="6048" w:type="dxa"/>
            <w:gridSpan w:val="2"/>
          </w:tcPr>
          <w:p w14:paraId="6817DE65" w14:textId="77777777" w:rsidR="00EE208D" w:rsidRDefault="00EE208D" w:rsidP="004F0BF6"/>
        </w:tc>
      </w:tr>
      <w:tr w:rsidR="00EE208D" w14:paraId="0B543DF9" w14:textId="77777777" w:rsidTr="004F0BF6">
        <w:tc>
          <w:tcPr>
            <w:tcW w:w="3528" w:type="dxa"/>
          </w:tcPr>
          <w:p w14:paraId="1C19D63F" w14:textId="77777777" w:rsidR="00EE208D" w:rsidRDefault="00EE208D" w:rsidP="004F0BF6">
            <w:r>
              <w:t>Title or Position of the Nominee:</w:t>
            </w:r>
          </w:p>
        </w:tc>
        <w:tc>
          <w:tcPr>
            <w:tcW w:w="6048" w:type="dxa"/>
            <w:gridSpan w:val="2"/>
          </w:tcPr>
          <w:p w14:paraId="263CF373" w14:textId="77777777" w:rsidR="00EE208D" w:rsidRDefault="00EE208D" w:rsidP="004F0BF6"/>
        </w:tc>
      </w:tr>
      <w:tr w:rsidR="00EE208D" w14:paraId="707C57C1" w14:textId="77777777" w:rsidTr="004F0BF6">
        <w:tc>
          <w:tcPr>
            <w:tcW w:w="3528" w:type="dxa"/>
          </w:tcPr>
          <w:p w14:paraId="39DA3FF7" w14:textId="77777777" w:rsidR="00EE208D" w:rsidRDefault="00EE208D" w:rsidP="004F0BF6">
            <w:r>
              <w:t>Name of School and School District:</w:t>
            </w:r>
          </w:p>
        </w:tc>
        <w:tc>
          <w:tcPr>
            <w:tcW w:w="6048" w:type="dxa"/>
            <w:gridSpan w:val="2"/>
          </w:tcPr>
          <w:p w14:paraId="04D4BDA7" w14:textId="77777777" w:rsidR="00EE208D" w:rsidRDefault="00EE208D" w:rsidP="004F0BF6"/>
        </w:tc>
      </w:tr>
      <w:tr w:rsidR="00EE208D" w14:paraId="32FBAE53" w14:textId="77777777" w:rsidTr="004F0BF6">
        <w:tc>
          <w:tcPr>
            <w:tcW w:w="3528" w:type="dxa"/>
          </w:tcPr>
          <w:p w14:paraId="6D3F67C5" w14:textId="77777777" w:rsidR="00EE208D" w:rsidRDefault="00EE208D" w:rsidP="004F0BF6">
            <w:r>
              <w:t xml:space="preserve">Contact Information:  </w:t>
            </w:r>
          </w:p>
          <w:p w14:paraId="347CD6B2" w14:textId="77777777" w:rsidR="00EE208D" w:rsidRDefault="00EE208D" w:rsidP="004F0BF6">
            <w:r>
              <w:t>Address and Phone Number</w:t>
            </w:r>
          </w:p>
          <w:p w14:paraId="34453452" w14:textId="77777777" w:rsidR="00EE208D" w:rsidRDefault="00EE208D" w:rsidP="004F0BF6"/>
        </w:tc>
        <w:tc>
          <w:tcPr>
            <w:tcW w:w="2790" w:type="dxa"/>
          </w:tcPr>
          <w:p w14:paraId="5DF4F678" w14:textId="77777777" w:rsidR="00EE208D" w:rsidRDefault="00EE208D" w:rsidP="004F0BF6">
            <w:r>
              <w:t>Individual:</w:t>
            </w:r>
          </w:p>
        </w:tc>
        <w:tc>
          <w:tcPr>
            <w:tcW w:w="3258" w:type="dxa"/>
          </w:tcPr>
          <w:p w14:paraId="19A03AC7" w14:textId="77777777" w:rsidR="00EE208D" w:rsidRDefault="00EE208D" w:rsidP="004F0BF6">
            <w:r>
              <w:t>School:</w:t>
            </w:r>
          </w:p>
        </w:tc>
      </w:tr>
    </w:tbl>
    <w:p w14:paraId="7C5B6B4F" w14:textId="77777777" w:rsidR="00BB4CB9" w:rsidRDefault="00BB4CB9" w:rsidP="00BB4CB9"/>
    <w:p w14:paraId="5A30A8A3" w14:textId="77777777" w:rsidR="00803A58" w:rsidRDefault="00ED0216" w:rsidP="00BB4CB9">
      <w:r>
        <w:t xml:space="preserve">Award Package must </w:t>
      </w:r>
      <w:r w:rsidR="00803A58">
        <w:t>include:</w:t>
      </w:r>
    </w:p>
    <w:p w14:paraId="17C267A2" w14:textId="77777777" w:rsidR="00803A58" w:rsidRDefault="00803A58" w:rsidP="00803A58">
      <w:pPr>
        <w:pStyle w:val="ListParagraph"/>
        <w:numPr>
          <w:ilvl w:val="0"/>
          <w:numId w:val="1"/>
        </w:numPr>
      </w:pPr>
      <w:r>
        <w:t>Completed Nomination Form</w:t>
      </w:r>
    </w:p>
    <w:p w14:paraId="180E7357" w14:textId="1C4B01CD" w:rsidR="00803A58" w:rsidRDefault="00803A58" w:rsidP="00803A58">
      <w:pPr>
        <w:pStyle w:val="ListParagraph"/>
        <w:numPr>
          <w:ilvl w:val="0"/>
          <w:numId w:val="1"/>
        </w:numPr>
      </w:pPr>
      <w:r>
        <w:t>Recommendation/Endorsement Let</w:t>
      </w:r>
      <w:r w:rsidR="00F339D2">
        <w:t>ter from Supervisor or Principal</w:t>
      </w:r>
    </w:p>
    <w:p w14:paraId="7D6BA100" w14:textId="77777777" w:rsidR="00803A58" w:rsidRDefault="00803A58" w:rsidP="00803A58">
      <w:pPr>
        <w:pStyle w:val="ListParagraph"/>
        <w:numPr>
          <w:ilvl w:val="0"/>
          <w:numId w:val="1"/>
        </w:numPr>
      </w:pPr>
      <w:r>
        <w:t>Résumé or Curriculum Vitae</w:t>
      </w:r>
      <w:r w:rsidR="00190446">
        <w:t xml:space="preserve"> or Biography</w:t>
      </w:r>
    </w:p>
    <w:p w14:paraId="250C7962" w14:textId="77777777" w:rsidR="00ED0216" w:rsidRDefault="00ED0216" w:rsidP="00803A58">
      <w:pPr>
        <w:pStyle w:val="ListParagraph"/>
        <w:numPr>
          <w:ilvl w:val="0"/>
          <w:numId w:val="1"/>
        </w:numPr>
      </w:pPr>
      <w:r>
        <w:t>Other supporting documentation (optional)</w:t>
      </w:r>
    </w:p>
    <w:p w14:paraId="6A996C28" w14:textId="4AC9BC93" w:rsidR="00ED0216" w:rsidRDefault="00ED0216" w:rsidP="00ED0216">
      <w:r>
        <w:t xml:space="preserve">Return documents to </w:t>
      </w:r>
      <w:hyperlink r:id="rId8" w:history="1">
        <w:r w:rsidRPr="0036495D">
          <w:rPr>
            <w:rStyle w:val="Hyperlink"/>
          </w:rPr>
          <w:t>aerophyzsociety@gmail.com</w:t>
        </w:r>
      </w:hyperlink>
      <w:r w:rsidR="00F837B8">
        <w:t>.</w:t>
      </w:r>
    </w:p>
    <w:p w14:paraId="1AD72648" w14:textId="77777777" w:rsidR="00664451" w:rsidRPr="00EE208D" w:rsidRDefault="00EE208D" w:rsidP="00BB4CB9">
      <w:pPr>
        <w:rPr>
          <w:b/>
        </w:rPr>
      </w:pPr>
      <w:r>
        <w:rPr>
          <w:b/>
        </w:rPr>
        <w:t>D</w:t>
      </w:r>
      <w:r w:rsidR="00664451" w:rsidRPr="00EE208D">
        <w:rPr>
          <w:b/>
        </w:rPr>
        <w:t>escribe the accomplishments of the educator, separated by:</w:t>
      </w:r>
      <w:r w:rsidRPr="00EE208D">
        <w:rPr>
          <w:b/>
        </w:rPr>
        <w:t xml:space="preserve"> </w:t>
      </w:r>
      <w:r>
        <w:rPr>
          <w:b/>
        </w:rPr>
        <w:t>(use no more than 2000 words tot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64451" w14:paraId="345B8A55" w14:textId="77777777" w:rsidTr="00664451">
        <w:tc>
          <w:tcPr>
            <w:tcW w:w="9576" w:type="dxa"/>
          </w:tcPr>
          <w:p w14:paraId="4AE45346" w14:textId="77777777" w:rsidR="00664451" w:rsidRPr="00EE208D" w:rsidRDefault="00664451" w:rsidP="00BB4CB9">
            <w:pPr>
              <w:rPr>
                <w:b/>
              </w:rPr>
            </w:pPr>
            <w:r w:rsidRPr="00EE208D">
              <w:rPr>
                <w:b/>
              </w:rPr>
              <w:t>Criterion 1: Significant accomplishment(s) warranting Aerospace Physiology Society recognition.</w:t>
            </w:r>
          </w:p>
        </w:tc>
      </w:tr>
      <w:tr w:rsidR="00664451" w14:paraId="3D1B9A70" w14:textId="77777777" w:rsidTr="00664451">
        <w:tc>
          <w:tcPr>
            <w:tcW w:w="9576" w:type="dxa"/>
          </w:tcPr>
          <w:p w14:paraId="36D6B9EB" w14:textId="77777777" w:rsidR="00664451" w:rsidRDefault="00664451" w:rsidP="00BB4CB9"/>
          <w:p w14:paraId="66A73A72" w14:textId="77777777" w:rsidR="00664451" w:rsidRDefault="00664451" w:rsidP="00BB4CB9"/>
          <w:p w14:paraId="387A0B98" w14:textId="77777777" w:rsidR="00664451" w:rsidRDefault="00664451" w:rsidP="00BB4CB9"/>
        </w:tc>
      </w:tr>
      <w:tr w:rsidR="00664451" w14:paraId="1D4045DB" w14:textId="77777777" w:rsidTr="00664451">
        <w:tc>
          <w:tcPr>
            <w:tcW w:w="9576" w:type="dxa"/>
          </w:tcPr>
          <w:p w14:paraId="67009AD2" w14:textId="77777777" w:rsidR="00664451" w:rsidRPr="00EE208D" w:rsidRDefault="00664451" w:rsidP="00BB4CB9">
            <w:pPr>
              <w:rPr>
                <w:b/>
              </w:rPr>
            </w:pPr>
            <w:r w:rsidRPr="00EE208D">
              <w:rPr>
                <w:b/>
              </w:rPr>
              <w:t>Criterion 2: Evidence of impact on students, the school and school district.</w:t>
            </w:r>
          </w:p>
        </w:tc>
      </w:tr>
      <w:tr w:rsidR="00664451" w14:paraId="22488E21" w14:textId="77777777" w:rsidTr="00664451">
        <w:tc>
          <w:tcPr>
            <w:tcW w:w="9576" w:type="dxa"/>
          </w:tcPr>
          <w:p w14:paraId="45C494B0" w14:textId="77777777" w:rsidR="00664451" w:rsidRDefault="00664451" w:rsidP="00BB4CB9"/>
          <w:p w14:paraId="2188EB45" w14:textId="77777777" w:rsidR="00664451" w:rsidRDefault="00664451" w:rsidP="00BB4CB9"/>
          <w:p w14:paraId="1CB68CE9" w14:textId="77777777" w:rsidR="00664451" w:rsidRDefault="00664451" w:rsidP="00BB4CB9"/>
        </w:tc>
      </w:tr>
      <w:tr w:rsidR="00664451" w14:paraId="7E76C304" w14:textId="77777777" w:rsidTr="00664451">
        <w:tc>
          <w:tcPr>
            <w:tcW w:w="9576" w:type="dxa"/>
          </w:tcPr>
          <w:p w14:paraId="54814667" w14:textId="77777777" w:rsidR="00664451" w:rsidRPr="00EE208D" w:rsidRDefault="00664451" w:rsidP="00BB4CB9">
            <w:pPr>
              <w:rPr>
                <w:b/>
              </w:rPr>
            </w:pPr>
            <w:r w:rsidRPr="00EE208D">
              <w:rPr>
                <w:b/>
              </w:rPr>
              <w:t>Criterion 3: Demonstrated professional and technical performance in the teaching of life science.</w:t>
            </w:r>
          </w:p>
        </w:tc>
      </w:tr>
      <w:tr w:rsidR="00664451" w14:paraId="5B25F88D" w14:textId="77777777" w:rsidTr="00664451">
        <w:tc>
          <w:tcPr>
            <w:tcW w:w="9576" w:type="dxa"/>
          </w:tcPr>
          <w:p w14:paraId="2D247C59" w14:textId="77777777" w:rsidR="00664451" w:rsidRDefault="00664451" w:rsidP="00BB4CB9"/>
          <w:p w14:paraId="6BC31A9A" w14:textId="77777777" w:rsidR="00664451" w:rsidRDefault="00664451" w:rsidP="00BB4CB9"/>
          <w:p w14:paraId="36E06F98" w14:textId="77777777" w:rsidR="00664451" w:rsidRDefault="00664451" w:rsidP="00BB4CB9"/>
        </w:tc>
      </w:tr>
      <w:tr w:rsidR="00664451" w14:paraId="26821118" w14:textId="77777777" w:rsidTr="00664451">
        <w:tc>
          <w:tcPr>
            <w:tcW w:w="9576" w:type="dxa"/>
          </w:tcPr>
          <w:p w14:paraId="5ABD2D5C" w14:textId="77777777" w:rsidR="00664451" w:rsidRPr="00EE208D" w:rsidRDefault="00664451" w:rsidP="00BB4CB9">
            <w:pPr>
              <w:rPr>
                <w:b/>
              </w:rPr>
            </w:pPr>
            <w:r w:rsidRPr="00EE208D">
              <w:rPr>
                <w:b/>
              </w:rPr>
              <w:t>Criterion 4: Innovative and creative teaching practices.</w:t>
            </w:r>
          </w:p>
        </w:tc>
      </w:tr>
      <w:tr w:rsidR="00664451" w14:paraId="017C16FB" w14:textId="77777777" w:rsidTr="00664451">
        <w:tc>
          <w:tcPr>
            <w:tcW w:w="9576" w:type="dxa"/>
          </w:tcPr>
          <w:p w14:paraId="66D6840F" w14:textId="77777777" w:rsidR="00664451" w:rsidRDefault="00664451" w:rsidP="00BB4CB9"/>
          <w:p w14:paraId="4E951215" w14:textId="77777777" w:rsidR="00664451" w:rsidRDefault="00664451" w:rsidP="00BB4CB9"/>
          <w:p w14:paraId="47E39947" w14:textId="77777777" w:rsidR="00664451" w:rsidRDefault="00664451" w:rsidP="00BB4CB9"/>
        </w:tc>
      </w:tr>
    </w:tbl>
    <w:p w14:paraId="108A5B07" w14:textId="77777777" w:rsidR="001060F1" w:rsidRDefault="001060F1" w:rsidP="00EE208D">
      <w:pPr>
        <w:jc w:val="center"/>
      </w:pPr>
    </w:p>
    <w:sectPr w:rsidR="001060F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666AA" w14:textId="77777777" w:rsidR="00D74C47" w:rsidRDefault="00D74C47" w:rsidP="00102493">
      <w:pPr>
        <w:spacing w:after="0" w:line="240" w:lineRule="auto"/>
      </w:pPr>
      <w:r>
        <w:separator/>
      </w:r>
    </w:p>
  </w:endnote>
  <w:endnote w:type="continuationSeparator" w:id="0">
    <w:p w14:paraId="2911F3DE" w14:textId="77777777" w:rsidR="00D74C47" w:rsidRDefault="00D74C47" w:rsidP="0010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32065" w14:textId="77777777" w:rsidR="00102493" w:rsidRDefault="00BB4CB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9D297E" wp14:editId="674D91B3">
          <wp:simplePos x="0" y="0"/>
          <wp:positionH relativeFrom="column">
            <wp:posOffset>-485775</wp:posOffset>
          </wp:positionH>
          <wp:positionV relativeFrom="paragraph">
            <wp:posOffset>-159385</wp:posOffset>
          </wp:positionV>
          <wp:extent cx="1200150" cy="918845"/>
          <wp:effectExtent l="0" t="0" r="0" b="0"/>
          <wp:wrapThrough wrapText="bothSides">
            <wp:wrapPolygon edited="0">
              <wp:start x="0" y="0"/>
              <wp:lineTo x="0" y="21048"/>
              <wp:lineTo x="21257" y="21048"/>
              <wp:lineTo x="21257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1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493">
      <w:rPr>
        <w:noProof/>
      </w:rPr>
      <w:drawing>
        <wp:anchor distT="0" distB="0" distL="114300" distR="114300" simplePos="0" relativeHeight="251658240" behindDoc="1" locked="0" layoutInCell="1" allowOverlap="1" wp14:anchorId="25DB7272" wp14:editId="6EC240E6">
          <wp:simplePos x="0" y="0"/>
          <wp:positionH relativeFrom="column">
            <wp:posOffset>5487404</wp:posOffset>
          </wp:positionH>
          <wp:positionV relativeFrom="paragraph">
            <wp:posOffset>-240030</wp:posOffset>
          </wp:positionV>
          <wp:extent cx="999122" cy="1003929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27" cy="1005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EAC31" w14:textId="77777777" w:rsidR="00102493" w:rsidRDefault="00102493">
    <w:pPr>
      <w:pStyle w:val="Footer"/>
    </w:pPr>
    <w:r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A3454" w14:textId="77777777" w:rsidR="00D74C47" w:rsidRDefault="00D74C47" w:rsidP="00102493">
      <w:pPr>
        <w:spacing w:after="0" w:line="240" w:lineRule="auto"/>
      </w:pPr>
      <w:r>
        <w:separator/>
      </w:r>
    </w:p>
  </w:footnote>
  <w:footnote w:type="continuationSeparator" w:id="0">
    <w:p w14:paraId="15B5A501" w14:textId="77777777" w:rsidR="00D74C47" w:rsidRDefault="00D74C47" w:rsidP="0010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90" w:type="dxa"/>
      <w:tblInd w:w="-702" w:type="dxa"/>
      <w:tblLook w:val="04A0" w:firstRow="1" w:lastRow="0" w:firstColumn="1" w:lastColumn="0" w:noHBand="0" w:noVBand="1"/>
    </w:tblPr>
    <w:tblGrid>
      <w:gridCol w:w="2580"/>
      <w:gridCol w:w="5340"/>
      <w:gridCol w:w="2970"/>
    </w:tblGrid>
    <w:tr w:rsidR="00BB4CB9" w14:paraId="5C37A1A7" w14:textId="77777777" w:rsidTr="00BB4CB9">
      <w:tc>
        <w:tcPr>
          <w:tcW w:w="2580" w:type="dxa"/>
          <w:vAlign w:val="center"/>
        </w:tcPr>
        <w:p w14:paraId="2FFAEBFE" w14:textId="77777777" w:rsidR="00BB4CB9" w:rsidRDefault="00BB4CB9" w:rsidP="00BB4CB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28604A2" wp14:editId="2A6CA5DA">
                <wp:extent cx="993775" cy="1122045"/>
                <wp:effectExtent l="0" t="0" r="0" b="190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1122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0" w:type="dxa"/>
          <w:vAlign w:val="center"/>
        </w:tcPr>
        <w:p w14:paraId="483C3DCC" w14:textId="77777777" w:rsidR="00BB4CB9" w:rsidRPr="00803A58" w:rsidRDefault="00BB4CB9" w:rsidP="00BB4CB9">
          <w:pPr>
            <w:pStyle w:val="Header"/>
            <w:jc w:val="center"/>
            <w:rPr>
              <w:b/>
              <w:sz w:val="28"/>
            </w:rPr>
          </w:pPr>
          <w:r w:rsidRPr="00803A58">
            <w:rPr>
              <w:b/>
              <w:sz w:val="28"/>
            </w:rPr>
            <w:t>The Aerospace Physiology Society</w:t>
          </w:r>
        </w:p>
        <w:p w14:paraId="4A1BA2BC" w14:textId="77777777" w:rsidR="00BB4CB9" w:rsidRPr="00803A58" w:rsidRDefault="00BB4CB9" w:rsidP="00BB4CB9">
          <w:pPr>
            <w:pStyle w:val="Header"/>
            <w:jc w:val="center"/>
            <w:rPr>
              <w:b/>
              <w:sz w:val="28"/>
            </w:rPr>
          </w:pPr>
          <w:r w:rsidRPr="00803A58">
            <w:rPr>
              <w:b/>
              <w:sz w:val="28"/>
            </w:rPr>
            <w:t>of the</w:t>
          </w:r>
        </w:p>
        <w:p w14:paraId="213EE828" w14:textId="77777777" w:rsidR="00BB4CB9" w:rsidRPr="00803A58" w:rsidRDefault="00803A58" w:rsidP="00803A58">
          <w:pPr>
            <w:pStyle w:val="Header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Aerospace Medical Association</w:t>
          </w:r>
        </w:p>
      </w:tc>
      <w:tc>
        <w:tcPr>
          <w:tcW w:w="2970" w:type="dxa"/>
          <w:vAlign w:val="center"/>
        </w:tcPr>
        <w:p w14:paraId="055D028D" w14:textId="4ED96EDB" w:rsidR="00BB4CB9" w:rsidRDefault="008A08CC" w:rsidP="00BB4CB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B969F85" wp14:editId="41155308">
                <wp:extent cx="1666875" cy="983029"/>
                <wp:effectExtent l="0" t="0" r="0" b="7620"/>
                <wp:docPr id="1" name="Picture 1" descr="C:\Users\tfaaborg\Desktop\Bender\AsPS\AsPS Newsletter\Photos and Logos\AsMA-LOGO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faaborg\Desktop\Bender\AsPS\AsPS Newsletter\Photos and Logos\AsMA-LOGO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802" cy="98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4179FA" w14:textId="77777777" w:rsidR="00102493" w:rsidRDefault="00102493" w:rsidP="00803A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A2599"/>
    <w:multiLevelType w:val="hybridMultilevel"/>
    <w:tmpl w:val="75EC4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110C3"/>
    <w:multiLevelType w:val="hybridMultilevel"/>
    <w:tmpl w:val="0CF0C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93"/>
    <w:rsid w:val="00102493"/>
    <w:rsid w:val="001060F1"/>
    <w:rsid w:val="00190446"/>
    <w:rsid w:val="00190CF7"/>
    <w:rsid w:val="00425795"/>
    <w:rsid w:val="00664451"/>
    <w:rsid w:val="00664D72"/>
    <w:rsid w:val="00740A66"/>
    <w:rsid w:val="007D0508"/>
    <w:rsid w:val="00803A58"/>
    <w:rsid w:val="0088022D"/>
    <w:rsid w:val="00894608"/>
    <w:rsid w:val="008A08CC"/>
    <w:rsid w:val="00AF2264"/>
    <w:rsid w:val="00B375D1"/>
    <w:rsid w:val="00B91701"/>
    <w:rsid w:val="00BB4CB9"/>
    <w:rsid w:val="00D74C47"/>
    <w:rsid w:val="00DF3032"/>
    <w:rsid w:val="00ED0216"/>
    <w:rsid w:val="00EE208D"/>
    <w:rsid w:val="00F339D2"/>
    <w:rsid w:val="00F60003"/>
    <w:rsid w:val="00F837B8"/>
    <w:rsid w:val="00FD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6C2F85"/>
  <w15:docId w15:val="{734D4889-633D-4E5C-B0EE-C1EA0BFB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493"/>
  </w:style>
  <w:style w:type="paragraph" w:styleId="Footer">
    <w:name w:val="footer"/>
    <w:basedOn w:val="Normal"/>
    <w:link w:val="FooterChar"/>
    <w:uiPriority w:val="99"/>
    <w:unhideWhenUsed/>
    <w:rsid w:val="0010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493"/>
  </w:style>
  <w:style w:type="table" w:styleId="TableGrid">
    <w:name w:val="Table Grid"/>
    <w:basedOn w:val="TableNormal"/>
    <w:uiPriority w:val="59"/>
    <w:rsid w:val="00102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A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02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rophyzsociet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5DB0-F736-48D7-89B0-2C965160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LA, NEREYDA L CIV</dc:creator>
  <cp:lastModifiedBy>Microsoft account</cp:lastModifiedBy>
  <cp:revision>2</cp:revision>
  <dcterms:created xsi:type="dcterms:W3CDTF">2018-02-03T13:45:00Z</dcterms:created>
  <dcterms:modified xsi:type="dcterms:W3CDTF">2018-02-03T13:45:00Z</dcterms:modified>
</cp:coreProperties>
</file>